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25FC">
        <w:rPr>
          <w:rFonts w:eastAsia="TimesNewRomanPSMT" w:cstheme="minorHAnsi"/>
          <w:bCs/>
          <w:sz w:val="24"/>
          <w:szCs w:val="24"/>
        </w:rPr>
        <w:t>L.Dz./</w:t>
      </w:r>
      <w:r w:rsidRPr="002525FC">
        <w:rPr>
          <w:rFonts w:cstheme="minorHAnsi"/>
          <w:sz w:val="24"/>
          <w:szCs w:val="24"/>
        </w:rPr>
        <w:t>K-dzpz/</w:t>
      </w:r>
      <w:r w:rsidR="00F2121F">
        <w:rPr>
          <w:rFonts w:cstheme="minorHAnsi"/>
          <w:sz w:val="24"/>
          <w:szCs w:val="24"/>
        </w:rPr>
        <w:t>5808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faxu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5A5768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5A5768">
        <w:rPr>
          <w:rFonts w:asciiTheme="minorHAnsi" w:hAnsiTheme="minorHAnsi"/>
          <w:sz w:val="24"/>
          <w:szCs w:val="24"/>
        </w:rPr>
        <w:t>FORMULARZ OFERTY</w:t>
      </w:r>
    </w:p>
    <w:p w:rsidR="002A128E" w:rsidRPr="00950C39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2A128E" w:rsidRPr="00950C39" w:rsidRDefault="00344343" w:rsidP="002A128E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950C39">
        <w:rPr>
          <w:rFonts w:cstheme="minorHAnsi"/>
          <w:sz w:val="23"/>
          <w:szCs w:val="23"/>
        </w:rPr>
        <w:t xml:space="preserve">W odpowiedzi na zapytanie ofertowe </w:t>
      </w:r>
      <w:r w:rsidR="002A128E" w:rsidRPr="00950C39">
        <w:rPr>
          <w:rFonts w:cs="Times New Roman"/>
          <w:bCs/>
          <w:sz w:val="23"/>
          <w:szCs w:val="23"/>
        </w:rPr>
        <w:t xml:space="preserve">na </w:t>
      </w:r>
      <w:r w:rsidR="002A128E" w:rsidRPr="00950C39">
        <w:rPr>
          <w:rFonts w:cs="Times New Roman"/>
          <w:b/>
          <w:bCs/>
          <w:sz w:val="23"/>
          <w:szCs w:val="23"/>
        </w:rPr>
        <w:t>„</w:t>
      </w:r>
      <w:r w:rsidR="006D57FA" w:rsidRPr="00950C39">
        <w:rPr>
          <w:rFonts w:cstheme="minorHAnsi"/>
          <w:b/>
          <w:sz w:val="23"/>
          <w:szCs w:val="23"/>
        </w:rPr>
        <w:t xml:space="preserve">Dostawę </w:t>
      </w:r>
      <w:r w:rsidR="005D5F42" w:rsidRPr="00950C39">
        <w:rPr>
          <w:rFonts w:cstheme="minorHAnsi"/>
          <w:b/>
          <w:sz w:val="23"/>
          <w:szCs w:val="23"/>
        </w:rPr>
        <w:t>mebli</w:t>
      </w:r>
      <w:r w:rsidR="00C7126E">
        <w:rPr>
          <w:rFonts w:cstheme="minorHAnsi"/>
          <w:b/>
          <w:sz w:val="23"/>
          <w:szCs w:val="23"/>
        </w:rPr>
        <w:t xml:space="preserve"> dla Państwowej Wyższej Szkoły Zawodowej w Tarnowie</w:t>
      </w:r>
      <w:r w:rsidR="002A128E" w:rsidRPr="00950C39">
        <w:rPr>
          <w:rFonts w:cs="Times New Roman"/>
          <w:b/>
          <w:sz w:val="23"/>
          <w:szCs w:val="23"/>
        </w:rPr>
        <w:t>”</w:t>
      </w:r>
      <w:r w:rsidR="00601FC7">
        <w:rPr>
          <w:rFonts w:cs="Times New Roman"/>
          <w:b/>
          <w:sz w:val="23"/>
          <w:szCs w:val="23"/>
        </w:rPr>
        <w:t xml:space="preserve"> </w:t>
      </w:r>
      <w:r w:rsidR="002A128E" w:rsidRPr="00950C39">
        <w:rPr>
          <w:rFonts w:cs="Times New Roman"/>
          <w:bCs/>
          <w:sz w:val="23"/>
          <w:szCs w:val="23"/>
        </w:rPr>
        <w:t>oferujemy realizację zamówienia</w:t>
      </w:r>
      <w:r w:rsidR="00601FC7">
        <w:rPr>
          <w:rFonts w:cs="Times New Roman"/>
          <w:bCs/>
          <w:sz w:val="23"/>
          <w:szCs w:val="23"/>
        </w:rPr>
        <w:t xml:space="preserve"> </w:t>
      </w:r>
      <w:r w:rsidR="008D199E" w:rsidRPr="00950C39">
        <w:rPr>
          <w:rFonts w:cs="Times New Roman"/>
          <w:bCs/>
          <w:sz w:val="23"/>
          <w:szCs w:val="23"/>
        </w:rPr>
        <w:t xml:space="preserve">zgodnie z wymogami zapytania ofertowego </w:t>
      </w:r>
      <w:r w:rsidR="002A128E" w:rsidRPr="00950C39">
        <w:rPr>
          <w:rFonts w:cs="Times New Roman"/>
          <w:bCs/>
          <w:sz w:val="23"/>
          <w:szCs w:val="23"/>
        </w:rPr>
        <w:t>na</w:t>
      </w:r>
      <w:r w:rsidR="008D199E" w:rsidRPr="00950C39">
        <w:rPr>
          <w:rFonts w:cs="Times New Roman"/>
          <w:bCs/>
          <w:sz w:val="23"/>
          <w:szCs w:val="23"/>
        </w:rPr>
        <w:t> </w:t>
      </w:r>
      <w:r w:rsidR="002A128E" w:rsidRPr="00950C39">
        <w:rPr>
          <w:rFonts w:cstheme="minorHAnsi"/>
          <w:bCs/>
          <w:sz w:val="23"/>
          <w:szCs w:val="23"/>
        </w:rPr>
        <w:t>następujących warunkach:</w:t>
      </w:r>
    </w:p>
    <w:p w:rsidR="00437A70" w:rsidRPr="00950C39" w:rsidRDefault="00437A70" w:rsidP="00437A70">
      <w:pPr>
        <w:spacing w:after="0" w:line="240" w:lineRule="auto"/>
        <w:jc w:val="both"/>
        <w:rPr>
          <w:rFonts w:cstheme="minorHAnsi"/>
          <w:bCs/>
          <w:color w:val="FF0000"/>
          <w:sz w:val="23"/>
          <w:szCs w:val="23"/>
        </w:rPr>
      </w:pPr>
    </w:p>
    <w:p w:rsidR="00437A70" w:rsidRPr="006D236A" w:rsidRDefault="00437A70" w:rsidP="00437A70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 xml:space="preserve">Część 1 – </w:t>
      </w:r>
      <w:r w:rsidR="007C7B33" w:rsidRPr="006D236A">
        <w:rPr>
          <w:b/>
          <w:snapToGrid w:val="0"/>
          <w:sz w:val="24"/>
          <w:szCs w:val="24"/>
        </w:rPr>
        <w:t>Fotele biurowe</w:t>
      </w:r>
      <w:r w:rsidRPr="006D236A">
        <w:rPr>
          <w:b/>
          <w:snapToGrid w:val="0"/>
          <w:sz w:val="24"/>
          <w:szCs w:val="24"/>
        </w:rPr>
        <w:t>:</w:t>
      </w:r>
    </w:p>
    <w:p w:rsidR="00527244" w:rsidRPr="00527244" w:rsidRDefault="00527244" w:rsidP="00437A70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437A70" w:rsidRPr="00950C39" w:rsidRDefault="00795D2E" w:rsidP="00437A70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437A70" w:rsidRPr="00950C39">
        <w:rPr>
          <w:snapToGrid w:val="0"/>
          <w:sz w:val="23"/>
          <w:szCs w:val="23"/>
        </w:rPr>
        <w:t>artość netto ..................................... zł</w:t>
      </w:r>
    </w:p>
    <w:p w:rsidR="00437A70" w:rsidRPr="00950C39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437A70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527244" w:rsidRPr="00527244" w:rsidRDefault="00527244" w:rsidP="0052724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604ED9" w:rsidRDefault="00604ED9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/>
      </w:tblPr>
      <w:tblGrid>
        <w:gridCol w:w="562"/>
        <w:gridCol w:w="2387"/>
        <w:gridCol w:w="840"/>
        <w:gridCol w:w="1564"/>
        <w:gridCol w:w="1276"/>
        <w:gridCol w:w="1417"/>
        <w:gridCol w:w="1418"/>
      </w:tblGrid>
      <w:tr w:rsidR="00604ED9" w:rsidRPr="00E04AAE" w:rsidTr="00201A57">
        <w:trPr>
          <w:trHeight w:val="513"/>
        </w:trPr>
        <w:tc>
          <w:tcPr>
            <w:tcW w:w="9464" w:type="dxa"/>
            <w:gridSpan w:val="7"/>
            <w:vAlign w:val="center"/>
            <w:hideMark/>
          </w:tcPr>
          <w:p w:rsidR="00604ED9" w:rsidRDefault="00604ED9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604ED9" w:rsidRDefault="00604ED9" w:rsidP="00E5676A">
            <w:pPr>
              <w:jc w:val="center"/>
              <w:rPr>
                <w:b/>
                <w:sz w:val="24"/>
                <w:szCs w:val="24"/>
              </w:rPr>
            </w:pPr>
            <w:r w:rsidRPr="006849CB">
              <w:rPr>
                <w:b/>
                <w:sz w:val="23"/>
                <w:szCs w:val="23"/>
              </w:rPr>
              <w:t>Część 1 – Fotele biurowe</w:t>
            </w:r>
          </w:p>
          <w:p w:rsidR="00604ED9" w:rsidRPr="00E04AAE" w:rsidRDefault="00604ED9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664" w:rsidRPr="00170F7B" w:rsidTr="00EB4A99">
        <w:tc>
          <w:tcPr>
            <w:tcW w:w="562" w:type="dxa"/>
            <w:vAlign w:val="center"/>
          </w:tcPr>
          <w:p w:rsidR="00A67664" w:rsidRPr="00170F7B" w:rsidRDefault="00A67664" w:rsidP="00C03F6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87" w:type="dxa"/>
            <w:vAlign w:val="center"/>
          </w:tcPr>
          <w:p w:rsidR="00A67664" w:rsidRPr="00477C44" w:rsidRDefault="00A67664" w:rsidP="00C03F61">
            <w:pPr>
              <w:jc w:val="center"/>
              <w:rPr>
                <w:b/>
                <w:color w:val="000000" w:themeColor="text1"/>
              </w:rPr>
            </w:pPr>
            <w:r w:rsidRPr="00477C44">
              <w:rPr>
                <w:b/>
                <w:color w:val="000000" w:themeColor="text1"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564" w:type="dxa"/>
            <w:vAlign w:val="center"/>
          </w:tcPr>
          <w:p w:rsidR="00A67664" w:rsidRPr="00170F7B" w:rsidRDefault="00EB4A99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="00A67664"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1276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A67664" w:rsidRPr="00170F7B" w:rsidRDefault="00A67664" w:rsidP="0052724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stkowa</w:t>
            </w:r>
            <w:r w:rsidRPr="00170F7B">
              <w:rPr>
                <w:rFonts w:cstheme="minorHAnsi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A67664" w:rsidRPr="00170F7B" w:rsidRDefault="00EB4A99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A67664" w:rsidRPr="00170F7B">
              <w:rPr>
                <w:rFonts w:cstheme="minorHAnsi"/>
                <w:b/>
              </w:rPr>
              <w:t>ena brutto</w:t>
            </w:r>
          </w:p>
        </w:tc>
      </w:tr>
      <w:tr w:rsidR="00A67664" w:rsidRPr="00170F7B" w:rsidTr="00EB4A99">
        <w:trPr>
          <w:trHeight w:val="260"/>
        </w:trPr>
        <w:tc>
          <w:tcPr>
            <w:tcW w:w="562" w:type="dxa"/>
            <w:vAlign w:val="center"/>
            <w:hideMark/>
          </w:tcPr>
          <w:p w:rsidR="00A67664" w:rsidRDefault="00A67664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A67664" w:rsidRPr="0025618B" w:rsidRDefault="00A67664" w:rsidP="00A6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biurowy …………………………………</w:t>
            </w:r>
          </w:p>
        </w:tc>
        <w:tc>
          <w:tcPr>
            <w:tcW w:w="840" w:type="dxa"/>
            <w:vAlign w:val="center"/>
          </w:tcPr>
          <w:p w:rsidR="00A67664" w:rsidRPr="00170F7B" w:rsidRDefault="00A67664" w:rsidP="00E5676A">
            <w:pPr>
              <w:spacing w:line="259" w:lineRule="auto"/>
              <w:jc w:val="center"/>
            </w:pPr>
            <w:r>
              <w:t>27</w:t>
            </w:r>
          </w:p>
        </w:tc>
        <w:tc>
          <w:tcPr>
            <w:tcW w:w="1564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</w:tr>
      <w:tr w:rsidR="00A67664" w:rsidRPr="00170F7B" w:rsidTr="00EB4A99">
        <w:trPr>
          <w:trHeight w:val="648"/>
        </w:trPr>
        <w:tc>
          <w:tcPr>
            <w:tcW w:w="562" w:type="dxa"/>
            <w:vAlign w:val="center"/>
          </w:tcPr>
          <w:p w:rsidR="00A67664" w:rsidRDefault="00A67664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387" w:type="dxa"/>
            <w:vAlign w:val="center"/>
          </w:tcPr>
          <w:p w:rsidR="00A67664" w:rsidRPr="00170F7B" w:rsidRDefault="00A67664" w:rsidP="00A67664">
            <w:pPr>
              <w:rPr>
                <w:b/>
              </w:rPr>
            </w:pPr>
            <w:r w:rsidRPr="006849CB">
              <w:rPr>
                <w:sz w:val="23"/>
                <w:szCs w:val="23"/>
              </w:rPr>
              <w:t>Fotel  (krzesło) laboratoryjny z podnóżkiem</w:t>
            </w:r>
            <w:r>
              <w:rPr>
                <w:sz w:val="23"/>
                <w:szCs w:val="23"/>
              </w:rPr>
              <w:t xml:space="preserve"> …………………………………</w:t>
            </w:r>
          </w:p>
        </w:tc>
        <w:tc>
          <w:tcPr>
            <w:tcW w:w="840" w:type="dxa"/>
            <w:vAlign w:val="center"/>
          </w:tcPr>
          <w:p w:rsidR="00A67664" w:rsidRPr="00643F55" w:rsidRDefault="00A67664" w:rsidP="00E5676A">
            <w:pPr>
              <w:jc w:val="center"/>
            </w:pPr>
            <w:r w:rsidRPr="00643F55">
              <w:t>1</w:t>
            </w:r>
          </w:p>
        </w:tc>
        <w:tc>
          <w:tcPr>
            <w:tcW w:w="1564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</w:tr>
      <w:tr w:rsidR="00604ED9" w:rsidRPr="00170F7B" w:rsidTr="00EB4A99">
        <w:trPr>
          <w:trHeight w:val="260"/>
        </w:trPr>
        <w:tc>
          <w:tcPr>
            <w:tcW w:w="8046" w:type="dxa"/>
            <w:gridSpan w:val="6"/>
            <w:hideMark/>
          </w:tcPr>
          <w:p w:rsidR="00604ED9" w:rsidRPr="001809E4" w:rsidRDefault="00604ED9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418" w:type="dxa"/>
          </w:tcPr>
          <w:p w:rsidR="00604ED9" w:rsidRPr="00170F7B" w:rsidRDefault="00604ED9" w:rsidP="00E5676A">
            <w:pPr>
              <w:spacing w:line="259" w:lineRule="auto"/>
              <w:jc w:val="center"/>
            </w:pPr>
          </w:p>
        </w:tc>
      </w:tr>
    </w:tbl>
    <w:p w:rsidR="007827C5" w:rsidRDefault="007827C5" w:rsidP="00E5676A">
      <w:pPr>
        <w:pStyle w:val="Akapitzlist"/>
        <w:numPr>
          <w:ilvl w:val="1"/>
          <w:numId w:val="26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BE320C">
        <w:rPr>
          <w:rFonts w:asciiTheme="minorHAnsi" w:eastAsiaTheme="minorHAnsi" w:hAnsiTheme="minorHAnsi"/>
          <w:sz w:val="24"/>
          <w:szCs w:val="24"/>
        </w:rPr>
        <w:t>Przedmiot zamówienia zostanie przez nas dostarczony do …</w:t>
      </w:r>
      <w:r>
        <w:rPr>
          <w:rFonts w:asciiTheme="minorHAnsi" w:eastAsiaTheme="minorHAnsi" w:hAnsiTheme="minorHAnsi"/>
          <w:sz w:val="24"/>
          <w:szCs w:val="24"/>
        </w:rPr>
        <w:t>……. dni od dnia podpisania umowy</w:t>
      </w:r>
      <w:r>
        <w:rPr>
          <w:b/>
          <w:snapToGrid w:val="0"/>
          <w:sz w:val="23"/>
          <w:szCs w:val="23"/>
        </w:rPr>
        <w:t>.</w:t>
      </w:r>
    </w:p>
    <w:p w:rsidR="005A5768" w:rsidRPr="005A5768" w:rsidRDefault="007827C5" w:rsidP="005A5768">
      <w:pPr>
        <w:pStyle w:val="Akapitzlist"/>
        <w:numPr>
          <w:ilvl w:val="1"/>
          <w:numId w:val="26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7827C5">
        <w:rPr>
          <w:rFonts w:asciiTheme="minorHAnsi" w:hAnsiTheme="minorHAnsi" w:cstheme="minorHAnsi"/>
          <w:bCs/>
          <w:sz w:val="23"/>
          <w:szCs w:val="23"/>
        </w:rPr>
        <w:t>Oświadczamy, że okres gwarancji wynosi</w:t>
      </w:r>
      <w:r>
        <w:rPr>
          <w:rFonts w:asciiTheme="minorHAnsi" w:hAnsiTheme="minorHAnsi" w:cstheme="minorHAnsi"/>
          <w:bCs/>
          <w:sz w:val="23"/>
          <w:szCs w:val="23"/>
        </w:rPr>
        <w:t xml:space="preserve"> ………. miesięcy.</w:t>
      </w:r>
    </w:p>
    <w:p w:rsidR="007827C5" w:rsidRDefault="007827C5" w:rsidP="007827C5">
      <w:pPr>
        <w:pStyle w:val="Akapitzlist"/>
        <w:spacing w:after="0" w:line="240" w:lineRule="auto"/>
        <w:ind w:left="360"/>
        <w:jc w:val="both"/>
        <w:rPr>
          <w:b/>
          <w:snapToGrid w:val="0"/>
          <w:sz w:val="23"/>
          <w:szCs w:val="23"/>
        </w:rPr>
      </w:pPr>
    </w:p>
    <w:p w:rsidR="00437A70" w:rsidRPr="006D236A" w:rsidRDefault="00437A70" w:rsidP="007827C5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lastRenderedPageBreak/>
        <w:t xml:space="preserve">Część 2 – </w:t>
      </w:r>
      <w:r w:rsidR="007C7B33" w:rsidRPr="006D236A">
        <w:rPr>
          <w:b/>
          <w:snapToGrid w:val="0"/>
          <w:sz w:val="24"/>
          <w:szCs w:val="24"/>
        </w:rPr>
        <w:t>Tapczany "Dom Studenta"</w:t>
      </w:r>
      <w:r w:rsidRPr="006D236A">
        <w:rPr>
          <w:b/>
          <w:snapToGrid w:val="0"/>
          <w:sz w:val="24"/>
          <w:szCs w:val="24"/>
        </w:rPr>
        <w:t>:</w:t>
      </w:r>
    </w:p>
    <w:p w:rsidR="0002117B" w:rsidRPr="0002117B" w:rsidRDefault="0002117B" w:rsidP="007827C5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437A70" w:rsidRPr="00950C39" w:rsidRDefault="00795D2E" w:rsidP="00437A70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437A70" w:rsidRPr="00950C39">
        <w:rPr>
          <w:snapToGrid w:val="0"/>
          <w:sz w:val="23"/>
          <w:szCs w:val="23"/>
        </w:rPr>
        <w:t>artość netto ..................................... zł</w:t>
      </w:r>
    </w:p>
    <w:p w:rsidR="00437A70" w:rsidRPr="00950C39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437A70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02117B" w:rsidRPr="00527244" w:rsidRDefault="0002117B" w:rsidP="0002117B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02117B" w:rsidRDefault="0002117B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/>
      </w:tblPr>
      <w:tblGrid>
        <w:gridCol w:w="562"/>
        <w:gridCol w:w="2387"/>
        <w:gridCol w:w="840"/>
        <w:gridCol w:w="1422"/>
        <w:gridCol w:w="993"/>
        <w:gridCol w:w="1559"/>
        <w:gridCol w:w="1701"/>
      </w:tblGrid>
      <w:tr w:rsidR="007827C5" w:rsidRPr="00E04AAE" w:rsidTr="007827C5">
        <w:trPr>
          <w:trHeight w:val="513"/>
        </w:trPr>
        <w:tc>
          <w:tcPr>
            <w:tcW w:w="9464" w:type="dxa"/>
            <w:gridSpan w:val="7"/>
            <w:vAlign w:val="center"/>
            <w:hideMark/>
          </w:tcPr>
          <w:p w:rsidR="007827C5" w:rsidRDefault="007827C5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7827C5" w:rsidRDefault="007827C5" w:rsidP="00E5676A">
            <w:pPr>
              <w:jc w:val="center"/>
              <w:rPr>
                <w:b/>
                <w:sz w:val="24"/>
                <w:szCs w:val="24"/>
              </w:rPr>
            </w:pPr>
            <w:r w:rsidRPr="006849CB">
              <w:rPr>
                <w:b/>
                <w:sz w:val="23"/>
                <w:szCs w:val="23"/>
              </w:rPr>
              <w:t>Część 2 – Tapczany</w:t>
            </w:r>
            <w:r>
              <w:rPr>
                <w:b/>
                <w:sz w:val="23"/>
                <w:szCs w:val="23"/>
              </w:rPr>
              <w:t xml:space="preserve"> "Dom Studenta"</w:t>
            </w:r>
          </w:p>
          <w:p w:rsidR="007827C5" w:rsidRPr="00E04AAE" w:rsidRDefault="007827C5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664" w:rsidRPr="00170F7B" w:rsidTr="00CF1AE3">
        <w:tc>
          <w:tcPr>
            <w:tcW w:w="562" w:type="dxa"/>
            <w:vAlign w:val="center"/>
          </w:tcPr>
          <w:p w:rsidR="00A67664" w:rsidRPr="00170F7B" w:rsidRDefault="00A67664" w:rsidP="00C03F6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87" w:type="dxa"/>
            <w:vAlign w:val="center"/>
          </w:tcPr>
          <w:p w:rsidR="00A67664" w:rsidRPr="00477C44" w:rsidRDefault="00A67664" w:rsidP="00C03F61">
            <w:pPr>
              <w:jc w:val="center"/>
              <w:rPr>
                <w:b/>
                <w:color w:val="000000" w:themeColor="text1"/>
              </w:rPr>
            </w:pPr>
            <w:r w:rsidRPr="00477C44">
              <w:rPr>
                <w:b/>
                <w:color w:val="000000" w:themeColor="text1"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22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3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559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701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A67664" w:rsidRPr="00170F7B" w:rsidTr="00CF1AE3">
        <w:trPr>
          <w:trHeight w:val="260"/>
        </w:trPr>
        <w:tc>
          <w:tcPr>
            <w:tcW w:w="562" w:type="dxa"/>
            <w:vAlign w:val="center"/>
            <w:hideMark/>
          </w:tcPr>
          <w:p w:rsidR="00A67664" w:rsidRDefault="00A67664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A67664" w:rsidRPr="0025618B" w:rsidRDefault="00A67664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czan ………………………………..</w:t>
            </w:r>
          </w:p>
        </w:tc>
        <w:tc>
          <w:tcPr>
            <w:tcW w:w="840" w:type="dxa"/>
            <w:vAlign w:val="center"/>
          </w:tcPr>
          <w:p w:rsidR="00A67664" w:rsidRPr="00170F7B" w:rsidRDefault="00A67664" w:rsidP="00E5676A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559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701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</w:tr>
      <w:tr w:rsidR="007827C5" w:rsidRPr="00170F7B" w:rsidTr="00EB4A99">
        <w:trPr>
          <w:trHeight w:val="260"/>
        </w:trPr>
        <w:tc>
          <w:tcPr>
            <w:tcW w:w="7763" w:type="dxa"/>
            <w:gridSpan w:val="6"/>
            <w:hideMark/>
          </w:tcPr>
          <w:p w:rsidR="007827C5" w:rsidRPr="001809E4" w:rsidRDefault="007827C5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701" w:type="dxa"/>
          </w:tcPr>
          <w:p w:rsidR="007827C5" w:rsidRPr="00170F7B" w:rsidRDefault="007827C5" w:rsidP="00E5676A">
            <w:pPr>
              <w:spacing w:line="259" w:lineRule="auto"/>
              <w:jc w:val="center"/>
            </w:pPr>
          </w:p>
        </w:tc>
      </w:tr>
    </w:tbl>
    <w:p w:rsidR="007827C5" w:rsidRDefault="007827C5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2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7827C5" w:rsidRDefault="007827C5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2.2 </w:t>
      </w:r>
      <w:r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02117B" w:rsidRPr="00950C39" w:rsidRDefault="0002117B" w:rsidP="007827C5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7C7B33" w:rsidRPr="006D236A" w:rsidRDefault="007C7B33" w:rsidP="007C7B33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>Część 3 – Meble</w:t>
      </w:r>
      <w:r w:rsidR="00BF2A1D" w:rsidRPr="006D236A">
        <w:rPr>
          <w:b/>
          <w:snapToGrid w:val="0"/>
          <w:sz w:val="24"/>
          <w:szCs w:val="24"/>
        </w:rPr>
        <w:t xml:space="preserve"> " Pomieszczenia P</w:t>
      </w:r>
      <w:r w:rsidR="008777EE" w:rsidRPr="006D236A">
        <w:rPr>
          <w:b/>
          <w:snapToGrid w:val="0"/>
          <w:sz w:val="24"/>
          <w:szCs w:val="24"/>
        </w:rPr>
        <w:t xml:space="preserve">ełnomocnika </w:t>
      </w:r>
      <w:r w:rsidR="004B3DAA" w:rsidRPr="006D236A">
        <w:rPr>
          <w:b/>
          <w:snapToGrid w:val="0"/>
          <w:sz w:val="24"/>
          <w:szCs w:val="24"/>
        </w:rPr>
        <w:t xml:space="preserve">Rektora </w:t>
      </w:r>
      <w:r w:rsidR="008777EE" w:rsidRPr="006D236A">
        <w:rPr>
          <w:b/>
          <w:snapToGrid w:val="0"/>
          <w:sz w:val="24"/>
          <w:szCs w:val="24"/>
        </w:rPr>
        <w:t>ds. osób niepełnosprawnych":</w:t>
      </w:r>
    </w:p>
    <w:p w:rsidR="00B61BE9" w:rsidRPr="00B61BE9" w:rsidRDefault="00B61BE9" w:rsidP="007C7B33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7C7B33" w:rsidRPr="00950C39" w:rsidRDefault="00795D2E" w:rsidP="007C7B33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7C7B33" w:rsidRPr="00950C39">
        <w:rPr>
          <w:snapToGrid w:val="0"/>
          <w:sz w:val="23"/>
          <w:szCs w:val="23"/>
        </w:rPr>
        <w:t>artość netto ..................................... zł</w:t>
      </w:r>
    </w:p>
    <w:p w:rsidR="007C7B33" w:rsidRPr="00950C39" w:rsidRDefault="007C7B33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7C7B33" w:rsidRDefault="007C7B33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B61BE9" w:rsidRPr="00527244" w:rsidRDefault="00B61BE9" w:rsidP="00B61BE9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B61BE9" w:rsidRDefault="00B61BE9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2415"/>
        <w:gridCol w:w="840"/>
        <w:gridCol w:w="1422"/>
        <w:gridCol w:w="993"/>
        <w:gridCol w:w="1417"/>
        <w:gridCol w:w="1843"/>
      </w:tblGrid>
      <w:tr w:rsidR="0002117B" w:rsidRPr="00E04AAE" w:rsidTr="0002117B">
        <w:trPr>
          <w:trHeight w:val="513"/>
        </w:trPr>
        <w:tc>
          <w:tcPr>
            <w:tcW w:w="9464" w:type="dxa"/>
            <w:gridSpan w:val="7"/>
            <w:vAlign w:val="center"/>
            <w:hideMark/>
          </w:tcPr>
          <w:p w:rsidR="0002117B" w:rsidRDefault="0002117B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02117B" w:rsidRPr="006849CB" w:rsidRDefault="0002117B" w:rsidP="00E5676A">
            <w:pPr>
              <w:jc w:val="center"/>
              <w:rPr>
                <w:b/>
                <w:sz w:val="23"/>
                <w:szCs w:val="23"/>
              </w:rPr>
            </w:pPr>
            <w:r w:rsidRPr="006849CB">
              <w:rPr>
                <w:b/>
                <w:sz w:val="23"/>
                <w:szCs w:val="23"/>
              </w:rPr>
              <w:t>Część 3 - Meble</w:t>
            </w:r>
            <w:r>
              <w:rPr>
                <w:b/>
                <w:sz w:val="23"/>
                <w:szCs w:val="23"/>
              </w:rPr>
              <w:t xml:space="preserve"> "Pomieszczenia Pełnomocnika Rektora ds. osób niepełnosprawnych"</w:t>
            </w:r>
          </w:p>
          <w:p w:rsidR="0002117B" w:rsidRPr="00E04AAE" w:rsidRDefault="0002117B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17B" w:rsidRPr="00170F7B" w:rsidTr="0002117B">
        <w:tc>
          <w:tcPr>
            <w:tcW w:w="534" w:type="dxa"/>
            <w:vAlign w:val="center"/>
          </w:tcPr>
          <w:p w:rsidR="0002117B" w:rsidRPr="00A67664" w:rsidRDefault="0002117B" w:rsidP="00E5676A">
            <w:pPr>
              <w:jc w:val="center"/>
              <w:rPr>
                <w:b/>
              </w:rPr>
            </w:pPr>
            <w:r w:rsidRPr="00A67664">
              <w:rPr>
                <w:b/>
              </w:rPr>
              <w:t>Lp.</w:t>
            </w:r>
          </w:p>
        </w:tc>
        <w:tc>
          <w:tcPr>
            <w:tcW w:w="2415" w:type="dxa"/>
            <w:vAlign w:val="center"/>
          </w:tcPr>
          <w:p w:rsidR="0002117B" w:rsidRPr="00A67664" w:rsidRDefault="00B61BE9" w:rsidP="00C03F61">
            <w:pPr>
              <w:jc w:val="center"/>
              <w:rPr>
                <w:b/>
              </w:rPr>
            </w:pPr>
            <w:r w:rsidRPr="00A67664">
              <w:rPr>
                <w:b/>
              </w:rPr>
              <w:t xml:space="preserve">Rodzaj, typ, nazwa </w:t>
            </w:r>
            <w:r w:rsidR="00C03F61" w:rsidRPr="00A67664">
              <w:rPr>
                <w:b/>
              </w:rPr>
              <w:t>mebla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22" w:type="dxa"/>
            <w:vAlign w:val="center"/>
          </w:tcPr>
          <w:p w:rsidR="0002117B" w:rsidRPr="00170F7B" w:rsidRDefault="0002117B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3" w:type="dxa"/>
            <w:vAlign w:val="center"/>
          </w:tcPr>
          <w:p w:rsidR="0002117B" w:rsidRPr="00170F7B" w:rsidRDefault="0002117B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02117B" w:rsidRPr="00170F7B" w:rsidRDefault="0002117B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843" w:type="dxa"/>
            <w:vAlign w:val="center"/>
          </w:tcPr>
          <w:p w:rsidR="0002117B" w:rsidRPr="00170F7B" w:rsidRDefault="0002117B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02117B" w:rsidRPr="00170F7B" w:rsidTr="0002117B">
        <w:trPr>
          <w:trHeight w:val="260"/>
        </w:trPr>
        <w:tc>
          <w:tcPr>
            <w:tcW w:w="534" w:type="dxa"/>
            <w:vAlign w:val="center"/>
          </w:tcPr>
          <w:p w:rsidR="0002117B" w:rsidRPr="0025618B" w:rsidRDefault="0002117B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02117B" w:rsidRDefault="0002117B" w:rsidP="0002117B">
            <w:r w:rsidRPr="00744249">
              <w:t>Biurko z komodą</w:t>
            </w:r>
          </w:p>
          <w:p w:rsidR="00B61BE9" w:rsidRPr="00744249" w:rsidRDefault="00B61BE9" w:rsidP="0002117B">
            <w:r>
              <w:t>…………………………………….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02117B">
            <w:pPr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84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</w:tr>
      <w:tr w:rsidR="0002117B" w:rsidRPr="00170F7B" w:rsidTr="0002117B">
        <w:trPr>
          <w:trHeight w:val="260"/>
        </w:trPr>
        <w:tc>
          <w:tcPr>
            <w:tcW w:w="534" w:type="dxa"/>
            <w:vAlign w:val="center"/>
          </w:tcPr>
          <w:p w:rsidR="0002117B" w:rsidRPr="0025618B" w:rsidRDefault="0002117B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1BE9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2117B" w:rsidRDefault="0002117B" w:rsidP="0002117B">
            <w:r w:rsidRPr="00744249">
              <w:t>Regał</w:t>
            </w:r>
          </w:p>
          <w:p w:rsidR="00B61BE9" w:rsidRPr="00744249" w:rsidRDefault="00B61BE9" w:rsidP="0002117B">
            <w:r>
              <w:t>……………………………………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02117B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84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</w:tr>
      <w:tr w:rsidR="0002117B" w:rsidRPr="00170F7B" w:rsidTr="0002117B">
        <w:trPr>
          <w:trHeight w:val="260"/>
        </w:trPr>
        <w:tc>
          <w:tcPr>
            <w:tcW w:w="534" w:type="dxa"/>
            <w:vAlign w:val="center"/>
          </w:tcPr>
          <w:p w:rsidR="0002117B" w:rsidRPr="0025618B" w:rsidRDefault="00B61BE9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02117B" w:rsidRDefault="0002117B" w:rsidP="0002117B">
            <w:r w:rsidRPr="00744249">
              <w:t>Szafa</w:t>
            </w:r>
          </w:p>
          <w:p w:rsidR="00B61BE9" w:rsidRPr="00744249" w:rsidRDefault="00B61BE9" w:rsidP="0002117B">
            <w:r>
              <w:t>…………………………………….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02117B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84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</w:tr>
      <w:tr w:rsidR="0002117B" w:rsidRPr="00170F7B" w:rsidTr="0002117B">
        <w:trPr>
          <w:trHeight w:val="260"/>
        </w:trPr>
        <w:tc>
          <w:tcPr>
            <w:tcW w:w="534" w:type="dxa"/>
            <w:vAlign w:val="center"/>
          </w:tcPr>
          <w:p w:rsidR="0002117B" w:rsidRPr="0025618B" w:rsidRDefault="00B61BE9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02117B" w:rsidRDefault="0002117B" w:rsidP="0002117B">
            <w:r w:rsidRPr="00744249">
              <w:t>Sofa</w:t>
            </w:r>
          </w:p>
          <w:p w:rsidR="00B61BE9" w:rsidRPr="00744249" w:rsidRDefault="00B61BE9" w:rsidP="0002117B">
            <w:r>
              <w:t>…………………………………….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02117B">
            <w:pPr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84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</w:tr>
      <w:tr w:rsidR="0002117B" w:rsidRPr="00170F7B" w:rsidTr="0002117B">
        <w:trPr>
          <w:trHeight w:val="260"/>
        </w:trPr>
        <w:tc>
          <w:tcPr>
            <w:tcW w:w="534" w:type="dxa"/>
            <w:vAlign w:val="center"/>
          </w:tcPr>
          <w:p w:rsidR="0002117B" w:rsidRPr="0025618B" w:rsidRDefault="00B61BE9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5" w:type="dxa"/>
          </w:tcPr>
          <w:p w:rsidR="0002117B" w:rsidRDefault="0002117B" w:rsidP="0002117B">
            <w:r w:rsidRPr="00744249">
              <w:t>Biurko z elektryczną regulacją wysokości</w:t>
            </w:r>
          </w:p>
          <w:p w:rsidR="00B61BE9" w:rsidRPr="00744249" w:rsidRDefault="00B61BE9" w:rsidP="0002117B">
            <w:r>
              <w:t>…………………………………….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02117B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84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</w:tr>
      <w:tr w:rsidR="0002117B" w:rsidRPr="00170F7B" w:rsidTr="0002117B">
        <w:trPr>
          <w:trHeight w:val="260"/>
        </w:trPr>
        <w:tc>
          <w:tcPr>
            <w:tcW w:w="534" w:type="dxa"/>
            <w:vAlign w:val="center"/>
          </w:tcPr>
          <w:p w:rsidR="0002117B" w:rsidRPr="0025618B" w:rsidRDefault="00B61BE9" w:rsidP="000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5" w:type="dxa"/>
          </w:tcPr>
          <w:p w:rsidR="0002117B" w:rsidRDefault="0002117B" w:rsidP="0002117B">
            <w:r w:rsidRPr="00744249">
              <w:t>Krzesło tapicerowane</w:t>
            </w:r>
          </w:p>
          <w:p w:rsidR="00B61BE9" w:rsidRDefault="00B61BE9" w:rsidP="0002117B">
            <w:r>
              <w:t>…………………………………….</w:t>
            </w:r>
          </w:p>
        </w:tc>
        <w:tc>
          <w:tcPr>
            <w:tcW w:w="840" w:type="dxa"/>
            <w:vAlign w:val="center"/>
          </w:tcPr>
          <w:p w:rsidR="0002117B" w:rsidRPr="00170F7B" w:rsidRDefault="0002117B" w:rsidP="0002117B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99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  <w:tc>
          <w:tcPr>
            <w:tcW w:w="1843" w:type="dxa"/>
          </w:tcPr>
          <w:p w:rsidR="0002117B" w:rsidRPr="00170F7B" w:rsidRDefault="0002117B" w:rsidP="0002117B">
            <w:pPr>
              <w:spacing w:line="259" w:lineRule="auto"/>
              <w:jc w:val="center"/>
            </w:pPr>
          </w:p>
        </w:tc>
      </w:tr>
      <w:tr w:rsidR="0002117B" w:rsidRPr="00170F7B" w:rsidTr="0002117B">
        <w:trPr>
          <w:trHeight w:val="260"/>
        </w:trPr>
        <w:tc>
          <w:tcPr>
            <w:tcW w:w="7621" w:type="dxa"/>
            <w:gridSpan w:val="6"/>
          </w:tcPr>
          <w:p w:rsidR="0002117B" w:rsidRPr="001809E4" w:rsidRDefault="00B61BE9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843" w:type="dxa"/>
          </w:tcPr>
          <w:p w:rsidR="0002117B" w:rsidRPr="00170F7B" w:rsidRDefault="0002117B" w:rsidP="00E5676A">
            <w:pPr>
              <w:spacing w:line="259" w:lineRule="auto"/>
              <w:jc w:val="center"/>
            </w:pPr>
          </w:p>
        </w:tc>
      </w:tr>
    </w:tbl>
    <w:p w:rsidR="00B61BE9" w:rsidRDefault="00B61BE9" w:rsidP="00B61BE9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lastRenderedPageBreak/>
        <w:t xml:space="preserve">3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02117B" w:rsidRDefault="00B61BE9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3.2 </w:t>
      </w:r>
      <w:r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4430D1" w:rsidRPr="00950C39" w:rsidRDefault="004430D1" w:rsidP="007C7B33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8777EE" w:rsidRPr="006D236A" w:rsidRDefault="008777EE" w:rsidP="008777EE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>Część 4 – Meble "Szatnia"</w:t>
      </w:r>
    </w:p>
    <w:p w:rsidR="004430D1" w:rsidRPr="00950C39" w:rsidRDefault="004430D1" w:rsidP="008777EE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8777EE" w:rsidRPr="00950C39" w:rsidRDefault="00795D2E" w:rsidP="008777EE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8777EE" w:rsidRPr="00950C39">
        <w:rPr>
          <w:snapToGrid w:val="0"/>
          <w:sz w:val="23"/>
          <w:szCs w:val="23"/>
        </w:rPr>
        <w:t>artość netto ..................................... zł</w:t>
      </w:r>
    </w:p>
    <w:p w:rsidR="008777EE" w:rsidRPr="00950C39" w:rsidRDefault="008777EE" w:rsidP="008777EE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8777EE" w:rsidRDefault="008777EE" w:rsidP="008777EE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4430D1" w:rsidRPr="00527244" w:rsidRDefault="004430D1" w:rsidP="004430D1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4430D1" w:rsidRDefault="004430D1" w:rsidP="004430D1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93" w:type="dxa"/>
        <w:tblLayout w:type="fixed"/>
        <w:tblLook w:val="04A0"/>
      </w:tblPr>
      <w:tblGrid>
        <w:gridCol w:w="561"/>
        <w:gridCol w:w="2949"/>
        <w:gridCol w:w="840"/>
        <w:gridCol w:w="1457"/>
        <w:gridCol w:w="992"/>
        <w:gridCol w:w="1418"/>
        <w:gridCol w:w="1276"/>
      </w:tblGrid>
      <w:tr w:rsidR="00E5676A" w:rsidRPr="00170F7B" w:rsidTr="006D236A">
        <w:tc>
          <w:tcPr>
            <w:tcW w:w="9493" w:type="dxa"/>
            <w:gridSpan w:val="7"/>
            <w:vAlign w:val="center"/>
          </w:tcPr>
          <w:p w:rsidR="00E5676A" w:rsidRPr="00E5676A" w:rsidRDefault="00E5676A" w:rsidP="00E5676A">
            <w:pPr>
              <w:jc w:val="center"/>
              <w:rPr>
                <w:b/>
                <w:sz w:val="23"/>
                <w:szCs w:val="23"/>
              </w:rPr>
            </w:pPr>
            <w:r w:rsidRPr="00080698">
              <w:rPr>
                <w:b/>
                <w:sz w:val="23"/>
                <w:szCs w:val="23"/>
              </w:rPr>
              <w:t xml:space="preserve">Część 4 - Meble </w:t>
            </w:r>
            <w:r>
              <w:rPr>
                <w:b/>
                <w:sz w:val="23"/>
                <w:szCs w:val="23"/>
              </w:rPr>
              <w:t>"Szatnia"</w:t>
            </w:r>
          </w:p>
        </w:tc>
      </w:tr>
      <w:tr w:rsidR="006D236A" w:rsidRPr="00170F7B" w:rsidTr="006D236A">
        <w:tc>
          <w:tcPr>
            <w:tcW w:w="561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p.</w:t>
            </w:r>
          </w:p>
        </w:tc>
        <w:tc>
          <w:tcPr>
            <w:tcW w:w="2949" w:type="dxa"/>
            <w:vAlign w:val="center"/>
          </w:tcPr>
          <w:p w:rsidR="006D236A" w:rsidRPr="00170F7B" w:rsidRDefault="00C03F61" w:rsidP="00C03F61">
            <w:pPr>
              <w:jc w:val="center"/>
              <w:rPr>
                <w:b/>
              </w:rPr>
            </w:pPr>
            <w:r>
              <w:rPr>
                <w:b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57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2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276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spacing w:line="259" w:lineRule="auto"/>
              <w:rPr>
                <w:sz w:val="23"/>
                <w:szCs w:val="23"/>
              </w:rPr>
            </w:pPr>
            <w:r w:rsidRPr="006849CB">
              <w:rPr>
                <w:sz w:val="23"/>
                <w:szCs w:val="23"/>
              </w:rPr>
              <w:t>Ławka</w:t>
            </w:r>
          </w:p>
          <w:p w:rsidR="006D236A" w:rsidRPr="00170F7B" w:rsidRDefault="006D236A" w:rsidP="00E5676A">
            <w:pPr>
              <w:spacing w:line="259" w:lineRule="auto"/>
            </w:pPr>
            <w:r>
              <w:rPr>
                <w:sz w:val="23"/>
                <w:szCs w:val="23"/>
              </w:rPr>
              <w:t>…………………………………………..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jc w:val="center"/>
            </w:pPr>
            <w:r>
              <w:t>2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3"/>
                <w:szCs w:val="23"/>
              </w:rPr>
            </w:pPr>
            <w:r w:rsidRPr="006849CB">
              <w:rPr>
                <w:sz w:val="23"/>
                <w:szCs w:val="23"/>
              </w:rPr>
              <w:t>Wieszak</w:t>
            </w:r>
          </w:p>
          <w:p w:rsidR="006D236A" w:rsidRPr="00170F7B" w:rsidRDefault="006D236A" w:rsidP="00E5676A"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5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spacing w:line="259" w:lineRule="auto"/>
              <w:rPr>
                <w:sz w:val="23"/>
                <w:szCs w:val="23"/>
              </w:rPr>
            </w:pPr>
            <w:r w:rsidRPr="006849CB">
              <w:rPr>
                <w:sz w:val="23"/>
                <w:szCs w:val="23"/>
              </w:rPr>
              <w:t>Szafa ubraniowa</w:t>
            </w:r>
          </w:p>
          <w:p w:rsidR="006D236A" w:rsidRPr="006D236A" w:rsidRDefault="006D236A" w:rsidP="00E5676A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jc w:val="center"/>
            </w:pPr>
            <w:r>
              <w:t>4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afka pod drukarkę</w:t>
            </w:r>
          </w:p>
          <w:p w:rsidR="006D236A" w:rsidRP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jc w:val="center"/>
            </w:pPr>
            <w:r>
              <w:t>5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ka </w:t>
            </w:r>
          </w:p>
          <w:p w:rsidR="006D236A" w:rsidRP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E5676A" w:rsidRPr="00170F7B" w:rsidTr="006D236A">
        <w:trPr>
          <w:trHeight w:val="260"/>
        </w:trPr>
        <w:tc>
          <w:tcPr>
            <w:tcW w:w="8217" w:type="dxa"/>
            <w:gridSpan w:val="6"/>
            <w:hideMark/>
          </w:tcPr>
          <w:p w:rsidR="00E5676A" w:rsidRPr="001809E4" w:rsidRDefault="00E5676A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276" w:type="dxa"/>
          </w:tcPr>
          <w:p w:rsidR="00E5676A" w:rsidRPr="00170F7B" w:rsidRDefault="00E5676A" w:rsidP="00E5676A">
            <w:pPr>
              <w:spacing w:line="259" w:lineRule="auto"/>
              <w:jc w:val="center"/>
            </w:pPr>
          </w:p>
        </w:tc>
      </w:tr>
    </w:tbl>
    <w:p w:rsidR="006D236A" w:rsidRDefault="006D236A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4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6D236A" w:rsidRDefault="006D236A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4.2 </w:t>
      </w:r>
      <w:r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E5676A" w:rsidRDefault="00E5676A" w:rsidP="004430D1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E5676A" w:rsidRPr="006D236A" w:rsidRDefault="00E5676A" w:rsidP="00E5676A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>Część 5 – Meble " Dział współpracy z zagranicą":</w:t>
      </w:r>
    </w:p>
    <w:p w:rsidR="00E5676A" w:rsidRPr="00950C39" w:rsidRDefault="00E5676A" w:rsidP="00E5676A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E5676A" w:rsidRPr="00950C39" w:rsidRDefault="00E5676A" w:rsidP="00E5676A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Pr="00950C39">
        <w:rPr>
          <w:snapToGrid w:val="0"/>
          <w:sz w:val="23"/>
          <w:szCs w:val="23"/>
        </w:rPr>
        <w:t>artość netto ..................................... zł</w:t>
      </w:r>
    </w:p>
    <w:p w:rsidR="00E5676A" w:rsidRPr="00950C39" w:rsidRDefault="00E5676A" w:rsidP="00E567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E5676A" w:rsidRPr="00950C39" w:rsidRDefault="00E5676A" w:rsidP="00E567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E5676A" w:rsidRPr="00527244" w:rsidRDefault="00E5676A" w:rsidP="00E5676A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E5676A" w:rsidRDefault="00E5676A" w:rsidP="004430D1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93" w:type="dxa"/>
        <w:tblLayout w:type="fixed"/>
        <w:tblLook w:val="04A0"/>
      </w:tblPr>
      <w:tblGrid>
        <w:gridCol w:w="561"/>
        <w:gridCol w:w="2695"/>
        <w:gridCol w:w="850"/>
        <w:gridCol w:w="1418"/>
        <w:gridCol w:w="1134"/>
        <w:gridCol w:w="1417"/>
        <w:gridCol w:w="1418"/>
      </w:tblGrid>
      <w:tr w:rsidR="004430D1" w:rsidRPr="00170F7B" w:rsidTr="004430D1">
        <w:tc>
          <w:tcPr>
            <w:tcW w:w="9493" w:type="dxa"/>
            <w:gridSpan w:val="7"/>
            <w:vAlign w:val="center"/>
          </w:tcPr>
          <w:p w:rsidR="004430D1" w:rsidRPr="00170F7B" w:rsidRDefault="004430D1" w:rsidP="00E5676A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sz w:val="23"/>
                <w:szCs w:val="23"/>
              </w:rPr>
              <w:t>Część 5</w:t>
            </w:r>
            <w:r w:rsidRPr="00745B84">
              <w:rPr>
                <w:b/>
                <w:sz w:val="23"/>
                <w:szCs w:val="23"/>
              </w:rPr>
              <w:t xml:space="preserve"> – </w:t>
            </w:r>
            <w:r>
              <w:rPr>
                <w:b/>
                <w:sz w:val="23"/>
                <w:szCs w:val="23"/>
              </w:rPr>
              <w:t>Meble -"Dział Współpracy z Zagranicą"</w:t>
            </w:r>
          </w:p>
        </w:tc>
      </w:tr>
      <w:tr w:rsidR="004430D1" w:rsidRPr="00170F7B" w:rsidTr="004430D1">
        <w:tc>
          <w:tcPr>
            <w:tcW w:w="561" w:type="dxa"/>
            <w:vAlign w:val="center"/>
          </w:tcPr>
          <w:p w:rsidR="004430D1" w:rsidRPr="00170F7B" w:rsidRDefault="004430D1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p.</w:t>
            </w:r>
          </w:p>
        </w:tc>
        <w:tc>
          <w:tcPr>
            <w:tcW w:w="2695" w:type="dxa"/>
            <w:vAlign w:val="center"/>
          </w:tcPr>
          <w:p w:rsidR="004430D1" w:rsidRPr="00477C44" w:rsidRDefault="00C03F61" w:rsidP="00E5676A">
            <w:pPr>
              <w:jc w:val="center"/>
              <w:rPr>
                <w:b/>
                <w:color w:val="000000" w:themeColor="text1"/>
              </w:rPr>
            </w:pPr>
            <w:r w:rsidRPr="00477C44">
              <w:rPr>
                <w:b/>
                <w:color w:val="000000" w:themeColor="text1"/>
              </w:rPr>
              <w:t>Rodzaj, typ, nazwa mebla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18" w:type="dxa"/>
            <w:vAlign w:val="center"/>
          </w:tcPr>
          <w:p w:rsidR="004430D1" w:rsidRPr="00170F7B" w:rsidRDefault="004430D1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1134" w:type="dxa"/>
            <w:vAlign w:val="center"/>
          </w:tcPr>
          <w:p w:rsidR="004430D1" w:rsidRPr="00170F7B" w:rsidRDefault="004430D1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4430D1" w:rsidRPr="00170F7B" w:rsidRDefault="004430D1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418" w:type="dxa"/>
            <w:vAlign w:val="center"/>
          </w:tcPr>
          <w:p w:rsidR="004430D1" w:rsidRPr="00170F7B" w:rsidRDefault="004430D1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jc w:val="center"/>
            </w:pPr>
            <w:r>
              <w:t>1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r>
              <w:t>Biurko z blatem profilowym</w:t>
            </w:r>
          </w:p>
          <w:p w:rsidR="00E5676A" w:rsidRPr="00170F7B" w:rsidRDefault="00E5676A" w:rsidP="00E5676A"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pPr>
              <w:spacing w:line="259" w:lineRule="auto"/>
            </w:pPr>
            <w:r>
              <w:t>Kontenerek</w:t>
            </w:r>
          </w:p>
          <w:p w:rsidR="00E5676A" w:rsidRPr="00170F7B" w:rsidRDefault="00E5676A" w:rsidP="00E5676A">
            <w:pPr>
              <w:spacing w:line="259" w:lineRule="auto"/>
            </w:pPr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jc w:val="center"/>
            </w:pPr>
            <w:r>
              <w:t>3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r>
              <w:t>Szafka</w:t>
            </w:r>
          </w:p>
          <w:p w:rsidR="00E5676A" w:rsidRPr="00170F7B" w:rsidRDefault="00E5676A" w:rsidP="00E5676A"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spacing w:line="259" w:lineRule="auto"/>
              <w:jc w:val="center"/>
            </w:pPr>
            <w:r>
              <w:lastRenderedPageBreak/>
              <w:t>4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pPr>
              <w:spacing w:line="259" w:lineRule="auto"/>
            </w:pPr>
            <w:r>
              <w:t>Lada recepcyjna</w:t>
            </w:r>
          </w:p>
          <w:p w:rsidR="00E5676A" w:rsidRPr="00170F7B" w:rsidRDefault="00E5676A" w:rsidP="00E5676A">
            <w:pPr>
              <w:spacing w:line="259" w:lineRule="auto"/>
            </w:pPr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jc w:val="center"/>
            </w:pPr>
            <w:r>
              <w:t>5</w:t>
            </w:r>
            <w:r w:rsidR="00E5676A">
              <w:t>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r>
              <w:t>Stolik okrągły</w:t>
            </w:r>
          </w:p>
          <w:p w:rsidR="00E5676A" w:rsidRPr="00170F7B" w:rsidRDefault="00E5676A" w:rsidP="00E5676A"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jc w:val="center"/>
            </w:pPr>
            <w:r>
              <w:t>6</w:t>
            </w:r>
            <w:r w:rsidR="00E5676A">
              <w:t>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r>
              <w:t>Szafa</w:t>
            </w:r>
          </w:p>
          <w:p w:rsidR="00E5676A" w:rsidRPr="00170F7B" w:rsidRDefault="00E5676A" w:rsidP="00E5676A"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jc w:val="center"/>
            </w:pPr>
            <w:r>
              <w:t>7</w:t>
            </w:r>
            <w:r w:rsidR="00E5676A">
              <w:t>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r>
              <w:t>Aneks kuchenny</w:t>
            </w:r>
          </w:p>
          <w:p w:rsidR="00E5676A" w:rsidRPr="00170F7B" w:rsidRDefault="00E5676A" w:rsidP="00E5676A"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561" w:type="dxa"/>
            <w:vAlign w:val="center"/>
            <w:hideMark/>
          </w:tcPr>
          <w:p w:rsidR="004430D1" w:rsidRPr="00170F7B" w:rsidRDefault="004430D1" w:rsidP="00E5676A">
            <w:pPr>
              <w:jc w:val="center"/>
            </w:pPr>
            <w:r>
              <w:t>8</w:t>
            </w:r>
            <w:r w:rsidR="00E5676A">
              <w:t>.</w:t>
            </w:r>
          </w:p>
        </w:tc>
        <w:tc>
          <w:tcPr>
            <w:tcW w:w="2695" w:type="dxa"/>
            <w:vAlign w:val="center"/>
            <w:hideMark/>
          </w:tcPr>
          <w:p w:rsidR="004430D1" w:rsidRDefault="004430D1" w:rsidP="00E5676A">
            <w:r>
              <w:t>Szafka aktowa</w:t>
            </w:r>
          </w:p>
          <w:p w:rsidR="00E5676A" w:rsidRPr="00170F7B" w:rsidRDefault="00E5676A" w:rsidP="00E5676A">
            <w: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430D1" w:rsidRPr="00170F7B" w:rsidRDefault="004430D1" w:rsidP="00E5676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  <w:tr w:rsidR="004430D1" w:rsidRPr="00170F7B" w:rsidTr="004430D1">
        <w:trPr>
          <w:trHeight w:val="260"/>
        </w:trPr>
        <w:tc>
          <w:tcPr>
            <w:tcW w:w="8075" w:type="dxa"/>
            <w:gridSpan w:val="6"/>
            <w:hideMark/>
          </w:tcPr>
          <w:p w:rsidR="004430D1" w:rsidRPr="001809E4" w:rsidRDefault="004430D1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418" w:type="dxa"/>
          </w:tcPr>
          <w:p w:rsidR="004430D1" w:rsidRPr="00170F7B" w:rsidRDefault="004430D1" w:rsidP="00E5676A">
            <w:pPr>
              <w:spacing w:line="259" w:lineRule="auto"/>
              <w:jc w:val="center"/>
            </w:pPr>
          </w:p>
        </w:tc>
      </w:tr>
    </w:tbl>
    <w:p w:rsidR="00E5676A" w:rsidRDefault="00E5676A" w:rsidP="00E567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5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E5676A" w:rsidRDefault="00E5676A" w:rsidP="00E567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5.2 </w:t>
      </w:r>
      <w:r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4430D1" w:rsidRPr="00950C39" w:rsidRDefault="004430D1" w:rsidP="008777EE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9C6FBF" w:rsidRPr="006D236A" w:rsidRDefault="000C780D" w:rsidP="009C6FBF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>Część 6</w:t>
      </w:r>
      <w:r w:rsidR="005A1BC0" w:rsidRPr="006D236A">
        <w:rPr>
          <w:b/>
          <w:snapToGrid w:val="0"/>
          <w:sz w:val="24"/>
          <w:szCs w:val="24"/>
        </w:rPr>
        <w:t xml:space="preserve"> – Meble "Akcesoria</w:t>
      </w:r>
      <w:r w:rsidR="009C6FBF" w:rsidRPr="006D236A">
        <w:rPr>
          <w:b/>
          <w:snapToGrid w:val="0"/>
          <w:sz w:val="24"/>
          <w:szCs w:val="24"/>
        </w:rPr>
        <w:t>":</w:t>
      </w:r>
    </w:p>
    <w:p w:rsidR="006D236A" w:rsidRPr="00950C39" w:rsidRDefault="006D236A" w:rsidP="009C6FBF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9C6FBF" w:rsidRPr="00950C39" w:rsidRDefault="00795D2E" w:rsidP="009C6FBF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9C6FBF" w:rsidRPr="00950C39">
        <w:rPr>
          <w:snapToGrid w:val="0"/>
          <w:sz w:val="23"/>
          <w:szCs w:val="23"/>
        </w:rPr>
        <w:t>artość netto ..................................... zł</w:t>
      </w:r>
    </w:p>
    <w:p w:rsidR="009C6FBF" w:rsidRPr="00950C39" w:rsidRDefault="009C6FBF" w:rsidP="009C6FBF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9C6FBF" w:rsidRDefault="009C6FBF" w:rsidP="009C6FBF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6D236A" w:rsidRPr="006D236A" w:rsidRDefault="006D236A" w:rsidP="006D236A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6D236A" w:rsidRDefault="00437A70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>w tym:</w:t>
      </w:r>
    </w:p>
    <w:tbl>
      <w:tblPr>
        <w:tblStyle w:val="Tabela-Siatka"/>
        <w:tblW w:w="9493" w:type="dxa"/>
        <w:tblLayout w:type="fixed"/>
        <w:tblLook w:val="04A0"/>
      </w:tblPr>
      <w:tblGrid>
        <w:gridCol w:w="561"/>
        <w:gridCol w:w="2949"/>
        <w:gridCol w:w="840"/>
        <w:gridCol w:w="1457"/>
        <w:gridCol w:w="992"/>
        <w:gridCol w:w="1418"/>
        <w:gridCol w:w="1276"/>
      </w:tblGrid>
      <w:tr w:rsidR="00E37B43" w:rsidRPr="00170F7B" w:rsidTr="006D236A">
        <w:trPr>
          <w:trHeight w:val="513"/>
        </w:trPr>
        <w:tc>
          <w:tcPr>
            <w:tcW w:w="9493" w:type="dxa"/>
            <w:gridSpan w:val="7"/>
            <w:vAlign w:val="center"/>
            <w:hideMark/>
          </w:tcPr>
          <w:p w:rsidR="00E37B43" w:rsidRDefault="00E37B43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E37B43" w:rsidRDefault="00E37B43" w:rsidP="00E37B4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zęść 6</w:t>
            </w:r>
            <w:r w:rsidRPr="00BA0A57">
              <w:rPr>
                <w:b/>
                <w:sz w:val="23"/>
                <w:szCs w:val="23"/>
              </w:rPr>
              <w:t xml:space="preserve"> - Meble "</w:t>
            </w:r>
            <w:r>
              <w:rPr>
                <w:b/>
                <w:sz w:val="23"/>
                <w:szCs w:val="23"/>
              </w:rPr>
              <w:t>Akcesoria</w:t>
            </w:r>
            <w:r w:rsidRPr="00BA0A57">
              <w:rPr>
                <w:b/>
                <w:sz w:val="23"/>
                <w:szCs w:val="23"/>
              </w:rPr>
              <w:t>"</w:t>
            </w:r>
          </w:p>
          <w:p w:rsidR="00E37B43" w:rsidRPr="00E04AAE" w:rsidRDefault="00E37B43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236A" w:rsidRPr="00170F7B" w:rsidTr="006D236A">
        <w:tc>
          <w:tcPr>
            <w:tcW w:w="561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p.</w:t>
            </w:r>
          </w:p>
        </w:tc>
        <w:tc>
          <w:tcPr>
            <w:tcW w:w="2949" w:type="dxa"/>
            <w:vAlign w:val="center"/>
          </w:tcPr>
          <w:p w:rsidR="006D236A" w:rsidRPr="00F27FB3" w:rsidRDefault="00C03F61" w:rsidP="00E5676A">
            <w:pPr>
              <w:jc w:val="center"/>
              <w:rPr>
                <w:b/>
                <w:color w:val="000000" w:themeColor="text1"/>
              </w:rPr>
            </w:pPr>
            <w:r w:rsidRPr="00F27FB3">
              <w:rPr>
                <w:b/>
                <w:color w:val="000000" w:themeColor="text1"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57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2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276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25618B" w:rsidRDefault="006D236A" w:rsidP="00E5676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9" w:type="dxa"/>
            <w:vAlign w:val="center"/>
            <w:hideMark/>
          </w:tcPr>
          <w:p w:rsidR="006D236A" w:rsidRPr="0025618B" w:rsidRDefault="006D236A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roda plexi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hideMark/>
          </w:tcPr>
          <w:p w:rsidR="006D236A" w:rsidRPr="0025618B" w:rsidRDefault="006D236A" w:rsidP="00E5676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9" w:type="dxa"/>
            <w:hideMark/>
          </w:tcPr>
          <w:p w:rsidR="006D236A" w:rsidRPr="0025618B" w:rsidRDefault="006D236A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podłogowa</w:t>
            </w:r>
          </w:p>
        </w:tc>
        <w:tc>
          <w:tcPr>
            <w:tcW w:w="840" w:type="dxa"/>
          </w:tcPr>
          <w:p w:rsidR="006D236A" w:rsidRPr="00170F7B" w:rsidRDefault="006D236A" w:rsidP="00E5676A">
            <w:pPr>
              <w:jc w:val="center"/>
            </w:pPr>
            <w:r>
              <w:t>7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E37B43" w:rsidRPr="00170F7B" w:rsidTr="006D236A">
        <w:trPr>
          <w:trHeight w:val="260"/>
        </w:trPr>
        <w:tc>
          <w:tcPr>
            <w:tcW w:w="8217" w:type="dxa"/>
            <w:gridSpan w:val="6"/>
            <w:hideMark/>
          </w:tcPr>
          <w:p w:rsidR="00E37B43" w:rsidRPr="001809E4" w:rsidRDefault="00E37B43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276" w:type="dxa"/>
          </w:tcPr>
          <w:p w:rsidR="00E37B43" w:rsidRPr="00170F7B" w:rsidRDefault="00E37B43" w:rsidP="00E5676A">
            <w:pPr>
              <w:spacing w:line="259" w:lineRule="auto"/>
              <w:jc w:val="center"/>
            </w:pPr>
          </w:p>
        </w:tc>
      </w:tr>
    </w:tbl>
    <w:p w:rsidR="006D236A" w:rsidRDefault="006D236A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6.1 </w:t>
      </w:r>
      <w:r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6D236A" w:rsidRDefault="006D236A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 xml:space="preserve">6.2 </w:t>
      </w:r>
      <w:r w:rsidRPr="007827C5">
        <w:rPr>
          <w:rFonts w:cs="Times New Roman"/>
          <w:snapToGrid w:val="0"/>
          <w:sz w:val="23"/>
          <w:szCs w:val="23"/>
        </w:rPr>
        <w:t>Oświadczamy, że okres</w:t>
      </w:r>
      <w:bookmarkStart w:id="0" w:name="_GoBack"/>
      <w:bookmarkEnd w:id="0"/>
      <w:r w:rsidRPr="007827C5">
        <w:rPr>
          <w:rFonts w:cs="Times New Roman"/>
          <w:snapToGrid w:val="0"/>
          <w:sz w:val="23"/>
          <w:szCs w:val="23"/>
        </w:rPr>
        <w:t xml:space="preserve"> gwarancji wynosi ………. miesięcy.</w:t>
      </w:r>
    </w:p>
    <w:p w:rsidR="006D236A" w:rsidRDefault="006D236A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D236A" w:rsidRDefault="006D236A" w:rsidP="006D236A">
      <w:pPr>
        <w:spacing w:after="0" w:line="240" w:lineRule="auto"/>
        <w:jc w:val="both"/>
        <w:rPr>
          <w:sz w:val="24"/>
          <w:szCs w:val="24"/>
        </w:rPr>
      </w:pPr>
      <w:r w:rsidRPr="00972752">
        <w:rPr>
          <w:sz w:val="24"/>
          <w:szCs w:val="24"/>
        </w:rPr>
        <w:t>Ponadto oświadczamy**, że:</w:t>
      </w:r>
    </w:p>
    <w:p w:rsidR="006D236A" w:rsidRPr="006D236A" w:rsidRDefault="006D236A" w:rsidP="002A128E">
      <w:pPr>
        <w:spacing w:after="0" w:line="240" w:lineRule="auto"/>
        <w:jc w:val="both"/>
        <w:rPr>
          <w:sz w:val="24"/>
          <w:szCs w:val="24"/>
        </w:rPr>
      </w:pPr>
      <w:r w:rsidRPr="00BE320C">
        <w:rPr>
          <w:rFonts w:ascii="Calibri" w:eastAsia="Calibri" w:hAnsi="Calibri" w:cs="Times New Roman"/>
          <w:sz w:val="18"/>
          <w:szCs w:val="20"/>
        </w:rPr>
        <w:t>** dotyczy wszystkich części</w:t>
      </w:r>
    </w:p>
    <w:p w:rsidR="006D236A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804FC6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cena oferty obejmuje pełen zakres zamówienia jak również wszystkie koszty towarzyszące wykonaniu zamówienia</w:t>
      </w:r>
      <w:r w:rsidR="006C680C" w:rsidRPr="006D236A">
        <w:rPr>
          <w:rFonts w:cstheme="minorHAnsi"/>
          <w:sz w:val="23"/>
          <w:szCs w:val="23"/>
        </w:rPr>
        <w:t xml:space="preserve">, w tym m.in. koszty transportu, </w:t>
      </w:r>
      <w:r w:rsidR="00DF19CC" w:rsidRPr="006D236A">
        <w:rPr>
          <w:rFonts w:cstheme="minorHAnsi"/>
          <w:sz w:val="23"/>
          <w:szCs w:val="23"/>
        </w:rPr>
        <w:t xml:space="preserve">koszty </w:t>
      </w:r>
      <w:r w:rsidR="006C680C" w:rsidRPr="006D236A">
        <w:rPr>
          <w:rFonts w:cstheme="minorHAnsi"/>
          <w:sz w:val="23"/>
          <w:szCs w:val="23"/>
        </w:rPr>
        <w:t>dokumentacji.</w:t>
      </w:r>
    </w:p>
    <w:p w:rsidR="00750F0C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804FC6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zapozna</w:t>
      </w:r>
      <w:r w:rsidR="00804FC6" w:rsidRPr="006D236A">
        <w:rPr>
          <w:rFonts w:cstheme="minorHAnsi"/>
          <w:sz w:val="23"/>
          <w:szCs w:val="23"/>
        </w:rPr>
        <w:t xml:space="preserve">liśmy </w:t>
      </w:r>
      <w:r w:rsidRPr="006D236A">
        <w:rPr>
          <w:rFonts w:cstheme="minorHAnsi"/>
          <w:sz w:val="23"/>
          <w:szCs w:val="23"/>
        </w:rPr>
        <w:t>się z warunkami zamówienia i nie wnos</w:t>
      </w:r>
      <w:r w:rsidR="00804FC6" w:rsidRPr="006D236A">
        <w:rPr>
          <w:rFonts w:cstheme="minorHAnsi"/>
          <w:sz w:val="23"/>
          <w:szCs w:val="23"/>
        </w:rPr>
        <w:t>imy</w:t>
      </w:r>
      <w:r w:rsidRPr="006D236A">
        <w:rPr>
          <w:rFonts w:cstheme="minorHAnsi"/>
          <w:sz w:val="23"/>
          <w:szCs w:val="23"/>
        </w:rPr>
        <w:t xml:space="preserve"> do nich </w:t>
      </w:r>
      <w:r w:rsidRPr="006D236A">
        <w:rPr>
          <w:rFonts w:cstheme="minorHAnsi"/>
          <w:spacing w:val="-1"/>
          <w:sz w:val="23"/>
          <w:szCs w:val="23"/>
        </w:rPr>
        <w:t>zastrzeżeń oraz uzyska</w:t>
      </w:r>
      <w:r w:rsidR="00804FC6" w:rsidRPr="006D236A">
        <w:rPr>
          <w:rFonts w:cstheme="minorHAnsi"/>
          <w:spacing w:val="-1"/>
          <w:sz w:val="23"/>
          <w:szCs w:val="23"/>
        </w:rPr>
        <w:t xml:space="preserve">liśmy </w:t>
      </w:r>
      <w:r w:rsidRPr="006D236A">
        <w:rPr>
          <w:rFonts w:cstheme="minorHAnsi"/>
          <w:spacing w:val="-1"/>
          <w:sz w:val="23"/>
          <w:szCs w:val="23"/>
        </w:rPr>
        <w:t>konieczne informacje potrzebne do prawidłowego przygotowania oferty.</w:t>
      </w:r>
    </w:p>
    <w:p w:rsidR="00750F0C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751EB4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jeste</w:t>
      </w:r>
      <w:r w:rsidR="00804FC6" w:rsidRPr="006D236A">
        <w:rPr>
          <w:rFonts w:cstheme="minorHAnsi"/>
          <w:sz w:val="23"/>
          <w:szCs w:val="23"/>
        </w:rPr>
        <w:t>śmy</w:t>
      </w:r>
      <w:r w:rsidRPr="006D236A">
        <w:rPr>
          <w:rFonts w:cstheme="minorHAnsi"/>
          <w:sz w:val="23"/>
          <w:szCs w:val="23"/>
        </w:rPr>
        <w:t xml:space="preserve"> związan</w:t>
      </w:r>
      <w:r w:rsidR="00804FC6" w:rsidRPr="006D236A">
        <w:rPr>
          <w:rFonts w:cstheme="minorHAnsi"/>
          <w:sz w:val="23"/>
          <w:szCs w:val="23"/>
        </w:rPr>
        <w:t>i</w:t>
      </w:r>
      <w:r w:rsidRPr="006D236A">
        <w:rPr>
          <w:rFonts w:cstheme="minorHAnsi"/>
          <w:sz w:val="23"/>
          <w:szCs w:val="23"/>
        </w:rPr>
        <w:t xml:space="preserve"> ofertą przez okres 30 dni od </w:t>
      </w:r>
      <w:r w:rsidR="00804FC6" w:rsidRPr="006D236A">
        <w:rPr>
          <w:rFonts w:cstheme="minorHAnsi"/>
          <w:sz w:val="23"/>
          <w:szCs w:val="23"/>
        </w:rPr>
        <w:t xml:space="preserve">dnia </w:t>
      </w:r>
      <w:r w:rsidRPr="006D236A">
        <w:rPr>
          <w:rFonts w:cstheme="minorHAnsi"/>
          <w:sz w:val="23"/>
          <w:szCs w:val="23"/>
        </w:rPr>
        <w:t>upływu terminu składania ofert.</w:t>
      </w:r>
    </w:p>
    <w:p w:rsidR="006D236A" w:rsidRPr="006D236A" w:rsidRDefault="006D236A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Oświadczam, że wypełniłem obowiązki informacyjne przewidziane w art. 13 lub art. 14 RODO rozporządzenie Parlamentu Europejskiego i Rady (UE) 2016/679 z dnia 27 kwietnia 2016 r. </w:t>
      </w:r>
      <w:r w:rsidR="003521FA">
        <w:rPr>
          <w:rFonts w:asciiTheme="minorHAnsi" w:eastAsiaTheme="minorHAnsi" w:hAnsiTheme="minorHAnsi" w:cstheme="minorHAnsi"/>
          <w:sz w:val="23"/>
          <w:szCs w:val="23"/>
        </w:rPr>
        <w:t xml:space="preserve">   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w sprawie ochrony osób fizycznych w związku z przetwarzaniem danych osobowych </w:t>
      </w:r>
      <w:r w:rsidR="00EB4A99">
        <w:rPr>
          <w:rFonts w:asciiTheme="minorHAnsi" w:eastAsiaTheme="minorHAnsi" w:hAnsiTheme="minorHAnsi" w:cstheme="minorHAnsi"/>
          <w:sz w:val="23"/>
          <w:szCs w:val="23"/>
        </w:rPr>
        <w:t xml:space="preserve">                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i w sprawie swobodnego przepływu takich danych oraz uchylenia dyrektywy 95/46/WE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lastRenderedPageBreak/>
        <w:t>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>
        <w:rPr>
          <w:rFonts w:asciiTheme="minorHAnsi" w:eastAsiaTheme="minorHAnsi" w:hAnsiTheme="minorHAnsi" w:cstheme="minorHAnsi"/>
          <w:sz w:val="23"/>
          <w:szCs w:val="23"/>
        </w:rPr>
        <w:t>*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. </w:t>
      </w:r>
    </w:p>
    <w:p w:rsidR="00750F0C" w:rsidRPr="00950C39" w:rsidRDefault="00750F0C" w:rsidP="006D236A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950C39">
        <w:rPr>
          <w:rFonts w:cstheme="minorHAnsi"/>
          <w:spacing w:val="-1"/>
          <w:sz w:val="23"/>
          <w:szCs w:val="23"/>
        </w:rPr>
        <w:t>Załącznikami do niniejszej oferty są:</w:t>
      </w:r>
    </w:p>
    <w:p w:rsidR="00750F0C" w:rsidRPr="00950C39" w:rsidRDefault="009B321E" w:rsidP="00A12B82">
      <w:pPr>
        <w:shd w:val="clear" w:color="auto" w:fill="FFFFFF"/>
        <w:ind w:left="284" w:right="141"/>
        <w:rPr>
          <w:rFonts w:cstheme="minorHAnsi"/>
          <w:spacing w:val="-1"/>
          <w:sz w:val="23"/>
          <w:szCs w:val="23"/>
        </w:rPr>
      </w:pPr>
      <w:r w:rsidRPr="00950C39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950C39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A99">
        <w:rPr>
          <w:rFonts w:cstheme="minorHAnsi"/>
          <w:spacing w:val="-1"/>
          <w:sz w:val="23"/>
          <w:szCs w:val="23"/>
        </w:rPr>
        <w:t>................</w:t>
      </w:r>
    </w:p>
    <w:p w:rsidR="00750F0C" w:rsidRPr="00950C39" w:rsidRDefault="00750F0C" w:rsidP="00750F0C">
      <w:pPr>
        <w:ind w:left="360"/>
        <w:rPr>
          <w:rFonts w:cstheme="minorHAnsi"/>
          <w:sz w:val="23"/>
          <w:szCs w:val="23"/>
        </w:rPr>
      </w:pPr>
    </w:p>
    <w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</w:t>
      </w:r>
      <w:r w:rsidR="00EB4A99">
        <w:rPr>
          <w:rFonts w:cs="Times New Roman"/>
          <w:sz w:val="24"/>
          <w:szCs w:val="24"/>
        </w:rPr>
        <w:t xml:space="preserve">               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>*</w:t>
      </w:r>
      <w:r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E7" w:rsidRDefault="00DD4CE7" w:rsidP="00BB47DB">
      <w:pPr>
        <w:spacing w:after="0" w:line="240" w:lineRule="auto"/>
      </w:pPr>
      <w:r>
        <w:separator/>
      </w:r>
    </w:p>
  </w:endnote>
  <w:endnote w:type="continuationSeparator" w:id="1">
    <w:p w:rsidR="00DD4CE7" w:rsidRDefault="00DD4CE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2147"/>
      <w:docPartObj>
        <w:docPartGallery w:val="Page Numbers (Bottom of Page)"/>
        <w:docPartUnique/>
      </w:docPartObj>
    </w:sdtPr>
    <w:sdtContent>
      <w:p w:rsidR="00E5676A" w:rsidRDefault="000E5AAB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CF1AE3">
          <w:rPr>
            <w:noProof/>
          </w:rPr>
          <w:t>2</w:t>
        </w:r>
        <w:r>
          <w:fldChar w:fldCharType="end"/>
        </w:r>
      </w:p>
    </w:sdtContent>
  </w:sdt>
  <w:p w:rsidR="00E5676A" w:rsidRPr="0067100B" w:rsidRDefault="00E5676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E7" w:rsidRDefault="00DD4CE7" w:rsidP="00BB47DB">
      <w:pPr>
        <w:spacing w:after="0" w:line="240" w:lineRule="auto"/>
      </w:pPr>
      <w:r>
        <w:separator/>
      </w:r>
    </w:p>
  </w:footnote>
  <w:footnote w:type="continuationSeparator" w:id="1">
    <w:p w:rsidR="00DD4CE7" w:rsidRDefault="00DD4CE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117B"/>
    <w:rsid w:val="00021F7F"/>
    <w:rsid w:val="000265B2"/>
    <w:rsid w:val="000358DE"/>
    <w:rsid w:val="00051053"/>
    <w:rsid w:val="00063EA5"/>
    <w:rsid w:val="0006709A"/>
    <w:rsid w:val="0007450C"/>
    <w:rsid w:val="00084204"/>
    <w:rsid w:val="00087AE4"/>
    <w:rsid w:val="00092C0C"/>
    <w:rsid w:val="000B0A0F"/>
    <w:rsid w:val="000B57CE"/>
    <w:rsid w:val="000C0C4C"/>
    <w:rsid w:val="000C36AB"/>
    <w:rsid w:val="000C6F68"/>
    <w:rsid w:val="000C780D"/>
    <w:rsid w:val="000D05C8"/>
    <w:rsid w:val="000D29D0"/>
    <w:rsid w:val="000D5B84"/>
    <w:rsid w:val="000D6F3B"/>
    <w:rsid w:val="000E27FE"/>
    <w:rsid w:val="000E5AAB"/>
    <w:rsid w:val="000F2E89"/>
    <w:rsid w:val="001026E1"/>
    <w:rsid w:val="001027AB"/>
    <w:rsid w:val="001236BA"/>
    <w:rsid w:val="00124DE4"/>
    <w:rsid w:val="00137996"/>
    <w:rsid w:val="00150CA7"/>
    <w:rsid w:val="00165CDC"/>
    <w:rsid w:val="00170F7B"/>
    <w:rsid w:val="00172470"/>
    <w:rsid w:val="0017482D"/>
    <w:rsid w:val="001778D9"/>
    <w:rsid w:val="001A2579"/>
    <w:rsid w:val="001B2BE8"/>
    <w:rsid w:val="001B52A7"/>
    <w:rsid w:val="001B7B44"/>
    <w:rsid w:val="001B7CE7"/>
    <w:rsid w:val="001D59FA"/>
    <w:rsid w:val="001D5DBA"/>
    <w:rsid w:val="001D6404"/>
    <w:rsid w:val="001E0DED"/>
    <w:rsid w:val="001E1429"/>
    <w:rsid w:val="001E4486"/>
    <w:rsid w:val="00201A57"/>
    <w:rsid w:val="00204C12"/>
    <w:rsid w:val="002103BE"/>
    <w:rsid w:val="00214E08"/>
    <w:rsid w:val="00223F1F"/>
    <w:rsid w:val="002354EF"/>
    <w:rsid w:val="00237DE9"/>
    <w:rsid w:val="002408A8"/>
    <w:rsid w:val="00253FF6"/>
    <w:rsid w:val="0025618B"/>
    <w:rsid w:val="0025674A"/>
    <w:rsid w:val="002612A2"/>
    <w:rsid w:val="002774ED"/>
    <w:rsid w:val="00281B83"/>
    <w:rsid w:val="002A128E"/>
    <w:rsid w:val="002A5577"/>
    <w:rsid w:val="002C1A75"/>
    <w:rsid w:val="002C1F5C"/>
    <w:rsid w:val="002D02FF"/>
    <w:rsid w:val="002D25CE"/>
    <w:rsid w:val="002D459E"/>
    <w:rsid w:val="002D5F3B"/>
    <w:rsid w:val="002E04F3"/>
    <w:rsid w:val="002E65DA"/>
    <w:rsid w:val="00314FE6"/>
    <w:rsid w:val="00316427"/>
    <w:rsid w:val="003202A1"/>
    <w:rsid w:val="0032504E"/>
    <w:rsid w:val="00327A2C"/>
    <w:rsid w:val="00340313"/>
    <w:rsid w:val="00342693"/>
    <w:rsid w:val="00344343"/>
    <w:rsid w:val="003521FA"/>
    <w:rsid w:val="00355F36"/>
    <w:rsid w:val="003626A7"/>
    <w:rsid w:val="00363AA1"/>
    <w:rsid w:val="00365698"/>
    <w:rsid w:val="003665BE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2CD9"/>
    <w:rsid w:val="003D7759"/>
    <w:rsid w:val="003F208A"/>
    <w:rsid w:val="00416055"/>
    <w:rsid w:val="00417B36"/>
    <w:rsid w:val="004306CA"/>
    <w:rsid w:val="00432298"/>
    <w:rsid w:val="00432BB2"/>
    <w:rsid w:val="00434267"/>
    <w:rsid w:val="00437A70"/>
    <w:rsid w:val="0044205F"/>
    <w:rsid w:val="004430D1"/>
    <w:rsid w:val="00473593"/>
    <w:rsid w:val="00477C44"/>
    <w:rsid w:val="0048078C"/>
    <w:rsid w:val="004850CC"/>
    <w:rsid w:val="00493CE0"/>
    <w:rsid w:val="004976E1"/>
    <w:rsid w:val="004A47B1"/>
    <w:rsid w:val="004B3DAA"/>
    <w:rsid w:val="004C0596"/>
    <w:rsid w:val="004C1C05"/>
    <w:rsid w:val="004C3254"/>
    <w:rsid w:val="004D3ED4"/>
    <w:rsid w:val="004E5161"/>
    <w:rsid w:val="004E5DBB"/>
    <w:rsid w:val="004F08EF"/>
    <w:rsid w:val="004F5114"/>
    <w:rsid w:val="005058D4"/>
    <w:rsid w:val="00513D14"/>
    <w:rsid w:val="005152AF"/>
    <w:rsid w:val="005179BF"/>
    <w:rsid w:val="005226A0"/>
    <w:rsid w:val="00522FB3"/>
    <w:rsid w:val="00526BC8"/>
    <w:rsid w:val="00527244"/>
    <w:rsid w:val="005403AF"/>
    <w:rsid w:val="005423A7"/>
    <w:rsid w:val="00556AE8"/>
    <w:rsid w:val="00580299"/>
    <w:rsid w:val="005824FB"/>
    <w:rsid w:val="00584D29"/>
    <w:rsid w:val="0058658D"/>
    <w:rsid w:val="005A1BC0"/>
    <w:rsid w:val="005A522F"/>
    <w:rsid w:val="005A5768"/>
    <w:rsid w:val="005B7239"/>
    <w:rsid w:val="005C4606"/>
    <w:rsid w:val="005D3903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56A1"/>
    <w:rsid w:val="00626584"/>
    <w:rsid w:val="006276C1"/>
    <w:rsid w:val="00631024"/>
    <w:rsid w:val="00643288"/>
    <w:rsid w:val="00643F55"/>
    <w:rsid w:val="00653F11"/>
    <w:rsid w:val="0066097E"/>
    <w:rsid w:val="00663F03"/>
    <w:rsid w:val="00664F23"/>
    <w:rsid w:val="0067100B"/>
    <w:rsid w:val="0068407A"/>
    <w:rsid w:val="006A36E0"/>
    <w:rsid w:val="006C680C"/>
    <w:rsid w:val="006D0312"/>
    <w:rsid w:val="006D1223"/>
    <w:rsid w:val="006D236A"/>
    <w:rsid w:val="006D3712"/>
    <w:rsid w:val="006D502A"/>
    <w:rsid w:val="006D57FA"/>
    <w:rsid w:val="006E1507"/>
    <w:rsid w:val="006E352C"/>
    <w:rsid w:val="006F1357"/>
    <w:rsid w:val="006F60BF"/>
    <w:rsid w:val="007018DE"/>
    <w:rsid w:val="00714C61"/>
    <w:rsid w:val="00715D94"/>
    <w:rsid w:val="0072540A"/>
    <w:rsid w:val="00732B71"/>
    <w:rsid w:val="007502FF"/>
    <w:rsid w:val="00750F0C"/>
    <w:rsid w:val="00751EB4"/>
    <w:rsid w:val="0076134D"/>
    <w:rsid w:val="00764BA0"/>
    <w:rsid w:val="00767C15"/>
    <w:rsid w:val="007750C0"/>
    <w:rsid w:val="00781C3A"/>
    <w:rsid w:val="007827C5"/>
    <w:rsid w:val="0078408F"/>
    <w:rsid w:val="007852E0"/>
    <w:rsid w:val="007856AB"/>
    <w:rsid w:val="0078586D"/>
    <w:rsid w:val="00795311"/>
    <w:rsid w:val="00795D2E"/>
    <w:rsid w:val="007C2D03"/>
    <w:rsid w:val="007C3745"/>
    <w:rsid w:val="007C7B33"/>
    <w:rsid w:val="007D429A"/>
    <w:rsid w:val="007E1B61"/>
    <w:rsid w:val="007E3938"/>
    <w:rsid w:val="007E3D9F"/>
    <w:rsid w:val="007F1EC4"/>
    <w:rsid w:val="007F25E7"/>
    <w:rsid w:val="00804FC6"/>
    <w:rsid w:val="00831AE3"/>
    <w:rsid w:val="00832989"/>
    <w:rsid w:val="008439D7"/>
    <w:rsid w:val="008554A7"/>
    <w:rsid w:val="00855DA4"/>
    <w:rsid w:val="008777EE"/>
    <w:rsid w:val="008809FF"/>
    <w:rsid w:val="0088121F"/>
    <w:rsid w:val="00882C35"/>
    <w:rsid w:val="008A7A01"/>
    <w:rsid w:val="008B0F30"/>
    <w:rsid w:val="008C37A5"/>
    <w:rsid w:val="008C704B"/>
    <w:rsid w:val="008D199E"/>
    <w:rsid w:val="008F0B20"/>
    <w:rsid w:val="008F24DA"/>
    <w:rsid w:val="00903B1D"/>
    <w:rsid w:val="0091133E"/>
    <w:rsid w:val="00911CDD"/>
    <w:rsid w:val="0092324A"/>
    <w:rsid w:val="00930F35"/>
    <w:rsid w:val="00934259"/>
    <w:rsid w:val="00940A3A"/>
    <w:rsid w:val="0094629D"/>
    <w:rsid w:val="00947CAA"/>
    <w:rsid w:val="00950C39"/>
    <w:rsid w:val="00953B58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B321E"/>
    <w:rsid w:val="009C17B3"/>
    <w:rsid w:val="009C3EB2"/>
    <w:rsid w:val="009C6FBF"/>
    <w:rsid w:val="009D24A5"/>
    <w:rsid w:val="009D4872"/>
    <w:rsid w:val="009D55B8"/>
    <w:rsid w:val="009E27C1"/>
    <w:rsid w:val="009F22C3"/>
    <w:rsid w:val="009F558B"/>
    <w:rsid w:val="00A013CD"/>
    <w:rsid w:val="00A028AC"/>
    <w:rsid w:val="00A10F6A"/>
    <w:rsid w:val="00A12B82"/>
    <w:rsid w:val="00A16E0B"/>
    <w:rsid w:val="00A209B9"/>
    <w:rsid w:val="00A259A8"/>
    <w:rsid w:val="00A31729"/>
    <w:rsid w:val="00A5095C"/>
    <w:rsid w:val="00A6018F"/>
    <w:rsid w:val="00A67664"/>
    <w:rsid w:val="00A83D02"/>
    <w:rsid w:val="00A840C8"/>
    <w:rsid w:val="00A96A8C"/>
    <w:rsid w:val="00AC52D2"/>
    <w:rsid w:val="00AE0D29"/>
    <w:rsid w:val="00AE48B6"/>
    <w:rsid w:val="00AF179A"/>
    <w:rsid w:val="00B02E70"/>
    <w:rsid w:val="00B0617F"/>
    <w:rsid w:val="00B16EE8"/>
    <w:rsid w:val="00B274C7"/>
    <w:rsid w:val="00B34B57"/>
    <w:rsid w:val="00B44BAE"/>
    <w:rsid w:val="00B45B65"/>
    <w:rsid w:val="00B46896"/>
    <w:rsid w:val="00B47295"/>
    <w:rsid w:val="00B567F9"/>
    <w:rsid w:val="00B61BE9"/>
    <w:rsid w:val="00B62BC9"/>
    <w:rsid w:val="00B639EF"/>
    <w:rsid w:val="00B76800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D2770"/>
    <w:rsid w:val="00BE4195"/>
    <w:rsid w:val="00BF2A1D"/>
    <w:rsid w:val="00C03F61"/>
    <w:rsid w:val="00C057BD"/>
    <w:rsid w:val="00C111C7"/>
    <w:rsid w:val="00C4531F"/>
    <w:rsid w:val="00C46CC9"/>
    <w:rsid w:val="00C479EF"/>
    <w:rsid w:val="00C7126E"/>
    <w:rsid w:val="00C80D3C"/>
    <w:rsid w:val="00C84A39"/>
    <w:rsid w:val="00CA4CC8"/>
    <w:rsid w:val="00CA5E17"/>
    <w:rsid w:val="00CB69EC"/>
    <w:rsid w:val="00CB7F14"/>
    <w:rsid w:val="00CC22DA"/>
    <w:rsid w:val="00CC5D69"/>
    <w:rsid w:val="00CE076C"/>
    <w:rsid w:val="00CE4F2E"/>
    <w:rsid w:val="00CE7697"/>
    <w:rsid w:val="00CF196F"/>
    <w:rsid w:val="00CF1AE3"/>
    <w:rsid w:val="00CF3B4E"/>
    <w:rsid w:val="00CF43E6"/>
    <w:rsid w:val="00CF4A5C"/>
    <w:rsid w:val="00D00526"/>
    <w:rsid w:val="00D00D37"/>
    <w:rsid w:val="00D0772F"/>
    <w:rsid w:val="00D14F10"/>
    <w:rsid w:val="00D26507"/>
    <w:rsid w:val="00D341E3"/>
    <w:rsid w:val="00D3792D"/>
    <w:rsid w:val="00D4600C"/>
    <w:rsid w:val="00D46631"/>
    <w:rsid w:val="00D4740F"/>
    <w:rsid w:val="00D547EA"/>
    <w:rsid w:val="00D55198"/>
    <w:rsid w:val="00D74081"/>
    <w:rsid w:val="00D94CB4"/>
    <w:rsid w:val="00DA09D1"/>
    <w:rsid w:val="00DB5D85"/>
    <w:rsid w:val="00DB6961"/>
    <w:rsid w:val="00DC253F"/>
    <w:rsid w:val="00DD497B"/>
    <w:rsid w:val="00DD4CE7"/>
    <w:rsid w:val="00DE46D5"/>
    <w:rsid w:val="00DF19CC"/>
    <w:rsid w:val="00DF6E3C"/>
    <w:rsid w:val="00DF781B"/>
    <w:rsid w:val="00E033C5"/>
    <w:rsid w:val="00E04A5E"/>
    <w:rsid w:val="00E04AAE"/>
    <w:rsid w:val="00E12F1A"/>
    <w:rsid w:val="00E30E6C"/>
    <w:rsid w:val="00E37B43"/>
    <w:rsid w:val="00E44EAE"/>
    <w:rsid w:val="00E5068B"/>
    <w:rsid w:val="00E5676A"/>
    <w:rsid w:val="00E60B02"/>
    <w:rsid w:val="00E67DA1"/>
    <w:rsid w:val="00E71CC1"/>
    <w:rsid w:val="00E72705"/>
    <w:rsid w:val="00E808E4"/>
    <w:rsid w:val="00E8557C"/>
    <w:rsid w:val="00E85C12"/>
    <w:rsid w:val="00E877A0"/>
    <w:rsid w:val="00E90DE6"/>
    <w:rsid w:val="00EA16BF"/>
    <w:rsid w:val="00EA1F0E"/>
    <w:rsid w:val="00EA4E47"/>
    <w:rsid w:val="00EB4A99"/>
    <w:rsid w:val="00EC0D16"/>
    <w:rsid w:val="00EC11CC"/>
    <w:rsid w:val="00EC18FF"/>
    <w:rsid w:val="00EF2E77"/>
    <w:rsid w:val="00EF3840"/>
    <w:rsid w:val="00EF57CB"/>
    <w:rsid w:val="00F00A1E"/>
    <w:rsid w:val="00F15937"/>
    <w:rsid w:val="00F15C99"/>
    <w:rsid w:val="00F163AF"/>
    <w:rsid w:val="00F2121F"/>
    <w:rsid w:val="00F272AB"/>
    <w:rsid w:val="00F27FB3"/>
    <w:rsid w:val="00F338CD"/>
    <w:rsid w:val="00F45FC4"/>
    <w:rsid w:val="00F51781"/>
    <w:rsid w:val="00F55A16"/>
    <w:rsid w:val="00F6401E"/>
    <w:rsid w:val="00F66E61"/>
    <w:rsid w:val="00F753B7"/>
    <w:rsid w:val="00F87FE3"/>
    <w:rsid w:val="00F943B4"/>
    <w:rsid w:val="00F9467A"/>
    <w:rsid w:val="00FA2CD7"/>
    <w:rsid w:val="00FA70B3"/>
    <w:rsid w:val="00FB3664"/>
    <w:rsid w:val="00FB6AF4"/>
    <w:rsid w:val="00FB6CB7"/>
    <w:rsid w:val="00FC4FA0"/>
    <w:rsid w:val="00FD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97BD-9700-4464-8DDD-D1121C2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15</cp:revision>
  <cp:lastPrinted>2021-07-01T12:45:00Z</cp:lastPrinted>
  <dcterms:created xsi:type="dcterms:W3CDTF">2021-11-19T09:10:00Z</dcterms:created>
  <dcterms:modified xsi:type="dcterms:W3CDTF">2021-11-19T16:10:00Z</dcterms:modified>
</cp:coreProperties>
</file>